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BF" w:rsidRPr="00EE3934" w:rsidRDefault="002B05BF" w:rsidP="002B05BF">
      <w:pPr>
        <w:jc w:val="center"/>
        <w:rPr>
          <w:b/>
          <w:sz w:val="28"/>
          <w:szCs w:val="28"/>
          <w:lang w:val="es-ES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SEQ CHAPTER \h \r 1</w:instrText>
      </w:r>
      <w:r w:rsidRPr="00EE3934">
        <w:rPr>
          <w:lang w:val="es-ES"/>
        </w:rPr>
        <w:fldChar w:fldCharType="end"/>
      </w:r>
      <w:r w:rsidR="00CB0A90">
        <w:rPr>
          <w:lang w:val="es-ES"/>
        </w:rPr>
        <w:t>Trabajos Desarrollo Web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1473E5">
      <w:pPr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utorías</w:t>
      </w:r>
      <w:r w:rsidR="00CB0A90">
        <w:rPr>
          <w:sz w:val="36"/>
          <w:szCs w:val="36"/>
          <w:lang w:val="es-ES"/>
        </w:rPr>
        <w:t xml:space="preserve"> de Universitarios UNI-ADVANCE v1.0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Default="002B05BF" w:rsidP="00680095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:rsidR="00680095" w:rsidRDefault="00680095" w:rsidP="00680095">
      <w:pPr>
        <w:jc w:val="center"/>
        <w:rPr>
          <w:sz w:val="28"/>
          <w:szCs w:val="28"/>
          <w:lang w:val="es-ES"/>
        </w:rPr>
      </w:pPr>
    </w:p>
    <w:p w:rsidR="00680095" w:rsidRPr="00EE3934" w:rsidRDefault="00680095" w:rsidP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680095">
      <w:pPr>
        <w:rPr>
          <w:sz w:val="36"/>
          <w:szCs w:val="36"/>
          <w:lang w:val="es-ES"/>
        </w:rPr>
      </w:pPr>
    </w:p>
    <w:p w:rsidR="00236E6D" w:rsidRDefault="00236E6D">
      <w:pPr>
        <w:jc w:val="center"/>
        <w:rPr>
          <w:sz w:val="36"/>
          <w:szCs w:val="36"/>
          <w:lang w:val="es-ES"/>
        </w:rPr>
      </w:pPr>
    </w:p>
    <w:p w:rsidR="00680095" w:rsidRPr="00EE3934" w:rsidRDefault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B05BF" w:rsidRPr="00EE3934" w:rsidRDefault="00CB0A90" w:rsidP="002B05BF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ván Alexander Díaz Cruz</w:t>
      </w:r>
    </w:p>
    <w:p w:rsidR="00236E6D" w:rsidRPr="00EE3934" w:rsidRDefault="00CB0A90" w:rsidP="002B05BF">
      <w:pPr>
        <w:jc w:val="center"/>
        <w:rPr>
          <w:sz w:val="36"/>
          <w:szCs w:val="36"/>
          <w:lang w:val="es-ES"/>
        </w:rPr>
      </w:pPr>
      <w:r>
        <w:rPr>
          <w:sz w:val="28"/>
          <w:szCs w:val="28"/>
          <w:lang w:val="es-ES"/>
        </w:rPr>
        <w:t>2017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680095" w:rsidRDefault="00CB0A90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orporación Universitaria Minuto de Dios</w:t>
      </w:r>
    </w:p>
    <w:p w:rsidR="00680095" w:rsidRPr="00680095" w:rsidRDefault="00CB0A90" w:rsidP="0068009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Bogotá D.C</w:t>
      </w:r>
      <w:r w:rsidR="00680095" w:rsidRPr="00680095">
        <w:rPr>
          <w:sz w:val="28"/>
          <w:szCs w:val="28"/>
          <w:lang w:val="es-ES"/>
        </w:rPr>
        <w:t xml:space="preserve">. </w:t>
      </w:r>
    </w:p>
    <w:p w:rsidR="00680095" w:rsidRPr="00680095" w:rsidRDefault="00CB0A90" w:rsidP="0068009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esarrollo Web</w:t>
      </w:r>
    </w:p>
    <w:p w:rsidR="00922000" w:rsidRDefault="00922000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br w:type="page"/>
      </w:r>
    </w:p>
    <w:p w:rsidR="003C1575" w:rsidRPr="00EE3934" w:rsidRDefault="003C1575">
      <w:pPr>
        <w:numPr>
          <w:ilvl w:val="12"/>
          <w:numId w:val="0"/>
        </w:numPr>
        <w:rPr>
          <w:lang w:val="es-ES"/>
        </w:rPr>
        <w:sectPr w:rsidR="003C1575" w:rsidRPr="00EE3934" w:rsidSect="00922000">
          <w:headerReference w:type="even" r:id="rId8"/>
          <w:headerReference w:type="default" r:id="rId9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</w:p>
    <w:p w:rsidR="00236E6D" w:rsidRPr="00EE3934" w:rsidRDefault="00CB0A90" w:rsidP="0096194C">
      <w:pPr>
        <w:pStyle w:val="Ttulo1"/>
        <w:rPr>
          <w:lang w:val="es-ES"/>
        </w:rPr>
      </w:pPr>
      <w:r>
        <w:rPr>
          <w:lang w:val="es-ES"/>
        </w:rPr>
        <w:t xml:space="preserve">Diseño del aplicativo de tutorías </w:t>
      </w:r>
      <w:proofErr w:type="spellStart"/>
      <w:r>
        <w:rPr>
          <w:lang w:val="es-ES"/>
        </w:rPr>
        <w:t>Uni-Advance</w:t>
      </w:r>
      <w:proofErr w:type="spellEnd"/>
      <w:r>
        <w:rPr>
          <w:lang w:val="es-ES"/>
        </w:rPr>
        <w:t xml:space="preserve"> v1.0</w:t>
      </w:r>
    </w:p>
    <w:p w:rsidR="00236E6D" w:rsidRPr="00EE3934" w:rsidRDefault="00236E6D">
      <w:pPr>
        <w:numPr>
          <w:ilvl w:val="12"/>
          <w:numId w:val="0"/>
        </w:numPr>
        <w:jc w:val="center"/>
        <w:rPr>
          <w:lang w:val="es-ES"/>
        </w:rPr>
      </w:pPr>
    </w:p>
    <w:p w:rsidR="00CB0A90" w:rsidRDefault="00CB0A90" w:rsidP="00C10875">
      <w:pPr>
        <w:numPr>
          <w:ilvl w:val="12"/>
          <w:numId w:val="0"/>
        </w:numPr>
        <w:spacing w:line="480" w:lineRule="auto"/>
        <w:rPr>
          <w:lang w:val="es-ES"/>
        </w:rPr>
      </w:pPr>
      <w:r>
        <w:rPr>
          <w:lang w:val="es-ES"/>
        </w:rPr>
        <w:t xml:space="preserve">El aplicativo web que se va a desarrollar </w:t>
      </w:r>
      <w:r w:rsidR="0096194C">
        <w:rPr>
          <w:lang w:val="es-ES"/>
        </w:rPr>
        <w:t>suple con la necesidad de los estudiantes universitarios que no pueden ejercer un empleo si no poseen o desarrollar experiencia, este modelo es:</w:t>
      </w:r>
    </w:p>
    <w:p w:rsidR="0096194C" w:rsidRDefault="0096194C" w:rsidP="0096194C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r w:rsidRPr="0096194C">
        <w:rPr>
          <w:lang w:val="es-ES"/>
        </w:rPr>
        <w:t>Web</w:t>
      </w:r>
    </w:p>
    <w:p w:rsidR="0096194C" w:rsidRDefault="0096194C" w:rsidP="0096194C">
      <w:pPr>
        <w:pStyle w:val="Prrafodelista"/>
        <w:numPr>
          <w:ilvl w:val="1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Registro</w:t>
      </w:r>
    </w:p>
    <w:p w:rsidR="0096194C" w:rsidRDefault="0096194C" w:rsidP="0096194C">
      <w:pPr>
        <w:pStyle w:val="Prrafodelista"/>
        <w:numPr>
          <w:ilvl w:val="2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Registro Normal</w:t>
      </w:r>
      <w:bookmarkStart w:id="0" w:name="_GoBack"/>
      <w:bookmarkEnd w:id="0"/>
    </w:p>
    <w:p w:rsidR="0096194C" w:rsidRDefault="0096194C" w:rsidP="0096194C">
      <w:pPr>
        <w:pStyle w:val="Prrafodelista"/>
        <w:numPr>
          <w:ilvl w:val="2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Registro ONE-CLICK</w:t>
      </w:r>
    </w:p>
    <w:p w:rsidR="0096194C" w:rsidRDefault="0096194C" w:rsidP="0096194C">
      <w:pPr>
        <w:pStyle w:val="Prrafodelista"/>
        <w:numPr>
          <w:ilvl w:val="1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Ingreso</w:t>
      </w:r>
    </w:p>
    <w:p w:rsidR="0096194C" w:rsidRDefault="0096194C" w:rsidP="0096194C">
      <w:pPr>
        <w:pStyle w:val="Prrafodelista"/>
        <w:numPr>
          <w:ilvl w:val="2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Ingreso Normal</w:t>
      </w:r>
    </w:p>
    <w:p w:rsidR="0096194C" w:rsidRDefault="0096194C" w:rsidP="0096194C">
      <w:pPr>
        <w:pStyle w:val="Prrafodelista"/>
        <w:numPr>
          <w:ilvl w:val="2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Ingreso ONE-CLICK</w:t>
      </w:r>
    </w:p>
    <w:p w:rsidR="0096194C" w:rsidRDefault="0096194C" w:rsidP="0096194C">
      <w:pPr>
        <w:pStyle w:val="Prrafodelista"/>
        <w:numPr>
          <w:ilvl w:val="1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Búsqueda de tutores</w:t>
      </w:r>
    </w:p>
    <w:p w:rsidR="0096194C" w:rsidRDefault="0096194C" w:rsidP="0096194C">
      <w:pPr>
        <w:pStyle w:val="Prrafodelista"/>
        <w:numPr>
          <w:ilvl w:val="2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Filtros por:</w:t>
      </w:r>
    </w:p>
    <w:p w:rsidR="0096194C" w:rsidRDefault="0096194C" w:rsidP="0096194C">
      <w:pPr>
        <w:pStyle w:val="Prrafodelista"/>
        <w:numPr>
          <w:ilvl w:val="3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Fecha</w:t>
      </w:r>
    </w:p>
    <w:p w:rsidR="0096194C" w:rsidRDefault="0096194C" w:rsidP="0096194C">
      <w:pPr>
        <w:pStyle w:val="Prrafodelista"/>
        <w:numPr>
          <w:ilvl w:val="3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Nombre o ID Tutor</w:t>
      </w:r>
    </w:p>
    <w:p w:rsidR="0096194C" w:rsidRDefault="0096194C" w:rsidP="0096194C">
      <w:pPr>
        <w:pStyle w:val="Prrafodelista"/>
        <w:numPr>
          <w:ilvl w:val="3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Ubicaciones</w:t>
      </w:r>
    </w:p>
    <w:p w:rsidR="0096194C" w:rsidRDefault="0096194C" w:rsidP="0096194C">
      <w:pPr>
        <w:pStyle w:val="Prrafodelista"/>
        <w:numPr>
          <w:ilvl w:val="3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Precios</w:t>
      </w:r>
    </w:p>
    <w:p w:rsidR="0096194C" w:rsidRDefault="0096194C" w:rsidP="0096194C">
      <w:pPr>
        <w:pStyle w:val="Prrafodelista"/>
        <w:numPr>
          <w:ilvl w:val="3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Popularidad</w:t>
      </w:r>
    </w:p>
    <w:p w:rsidR="0096194C" w:rsidRDefault="0096194C" w:rsidP="0096194C">
      <w:pPr>
        <w:pStyle w:val="Prrafodelista"/>
        <w:numPr>
          <w:ilvl w:val="1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 xml:space="preserve">Acerca de </w:t>
      </w:r>
    </w:p>
    <w:p w:rsidR="0096194C" w:rsidRDefault="0096194C" w:rsidP="0096194C">
      <w:pPr>
        <w:pStyle w:val="Prrafodelista"/>
        <w:numPr>
          <w:ilvl w:val="2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Sobre el proyecto</w:t>
      </w:r>
    </w:p>
    <w:p w:rsidR="0096194C" w:rsidRDefault="0096194C" w:rsidP="0096194C">
      <w:pPr>
        <w:pStyle w:val="Prrafodelista"/>
        <w:numPr>
          <w:ilvl w:val="2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Gente integrada</w:t>
      </w:r>
    </w:p>
    <w:p w:rsidR="0096194C" w:rsidRDefault="0096194C" w:rsidP="0096194C">
      <w:pPr>
        <w:pStyle w:val="Prrafodelista"/>
        <w:numPr>
          <w:ilvl w:val="2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Historia de desarrollo</w:t>
      </w:r>
    </w:p>
    <w:p w:rsidR="0096194C" w:rsidRDefault="0096194C" w:rsidP="0096194C">
      <w:pPr>
        <w:pStyle w:val="Prrafodelista"/>
        <w:numPr>
          <w:ilvl w:val="1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Mi perfil</w:t>
      </w:r>
    </w:p>
    <w:p w:rsidR="0096194C" w:rsidRDefault="0096194C" w:rsidP="0096194C">
      <w:pPr>
        <w:pStyle w:val="Prrafodelista"/>
        <w:numPr>
          <w:ilvl w:val="2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Eliminar Cuenta</w:t>
      </w:r>
    </w:p>
    <w:p w:rsidR="0096194C" w:rsidRDefault="0096194C" w:rsidP="0096194C">
      <w:pPr>
        <w:pStyle w:val="Prrafodelista"/>
        <w:numPr>
          <w:ilvl w:val="2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Desactivar Cuenta</w:t>
      </w:r>
    </w:p>
    <w:p w:rsidR="0096194C" w:rsidRDefault="0096194C" w:rsidP="0096194C">
      <w:pPr>
        <w:pStyle w:val="Prrafodelista"/>
        <w:numPr>
          <w:ilvl w:val="2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Ver tutorías adquiridas</w:t>
      </w:r>
    </w:p>
    <w:p w:rsidR="0096194C" w:rsidRDefault="0096194C" w:rsidP="0096194C">
      <w:pPr>
        <w:pStyle w:val="Prrafodelista"/>
        <w:numPr>
          <w:ilvl w:val="2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Actualizar Perfil</w:t>
      </w:r>
    </w:p>
    <w:p w:rsidR="0096194C" w:rsidRDefault="0096194C" w:rsidP="0096194C">
      <w:pPr>
        <w:pStyle w:val="Prrafodelista"/>
        <w:numPr>
          <w:ilvl w:val="1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Soporte</w:t>
      </w:r>
    </w:p>
    <w:p w:rsidR="0096194C" w:rsidRDefault="0096194C" w:rsidP="0096194C">
      <w:pPr>
        <w:pStyle w:val="Prrafodelista"/>
        <w:numPr>
          <w:ilvl w:val="2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Chat Online</w:t>
      </w:r>
    </w:p>
    <w:p w:rsidR="0096194C" w:rsidRDefault="0096194C" w:rsidP="0096194C">
      <w:pPr>
        <w:pStyle w:val="Prrafodelista"/>
        <w:numPr>
          <w:ilvl w:val="2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Email</w:t>
      </w:r>
    </w:p>
    <w:p w:rsidR="0096194C" w:rsidRPr="0096194C" w:rsidRDefault="0096194C" w:rsidP="0096194C">
      <w:pPr>
        <w:pStyle w:val="Prrafodelista"/>
        <w:numPr>
          <w:ilvl w:val="2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Cuentas Sociales</w:t>
      </w:r>
    </w:p>
    <w:p w:rsidR="0096194C" w:rsidRPr="00EE3934" w:rsidRDefault="0096194C" w:rsidP="00C10875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3D63DF" w:rsidRDefault="0096194C" w:rsidP="0096194C">
      <w:pPr>
        <w:numPr>
          <w:ilvl w:val="12"/>
          <w:numId w:val="0"/>
        </w:numPr>
        <w:spacing w:line="480" w:lineRule="auto"/>
        <w:rPr>
          <w:lang w:val="es-ES"/>
        </w:rPr>
      </w:pPr>
      <w:r>
        <w:rPr>
          <w:lang w:val="es-ES"/>
        </w:rPr>
        <w:t>Entidades y atributos de las tablas:</w:t>
      </w:r>
    </w:p>
    <w:p w:rsidR="0096194C" w:rsidRDefault="00EC4F41" w:rsidP="0096194C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Clientes</w:t>
      </w:r>
    </w:p>
    <w:p w:rsidR="00EC4F41" w:rsidRDefault="00EC4F41" w:rsidP="00EC4F41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>
        <w:rPr>
          <w:lang w:val="es-ES"/>
        </w:rPr>
        <w:t>IdCliente</w:t>
      </w:r>
      <w:proofErr w:type="spellEnd"/>
    </w:p>
    <w:p w:rsidR="00EC4F41" w:rsidRDefault="00EC4F41" w:rsidP="00EC4F41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 xml:space="preserve">Nombre </w:t>
      </w:r>
    </w:p>
    <w:p w:rsidR="00EC4F41" w:rsidRDefault="00EC4F41" w:rsidP="00EC4F41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Apellido</w:t>
      </w:r>
    </w:p>
    <w:p w:rsidR="00EC4F41" w:rsidRDefault="00EC4F41" w:rsidP="00EC4F41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Cedula</w:t>
      </w:r>
    </w:p>
    <w:p w:rsidR="00EC4F41" w:rsidRDefault="00EC4F41" w:rsidP="00EC4F41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Correo</w:t>
      </w:r>
    </w:p>
    <w:p w:rsidR="00EC4F41" w:rsidRDefault="00EC4F41" w:rsidP="00EC4F41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Universidad</w:t>
      </w:r>
    </w:p>
    <w:p w:rsidR="00EC4F41" w:rsidRDefault="00EC4F41" w:rsidP="00EC4F41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Teléfono</w:t>
      </w:r>
    </w:p>
    <w:p w:rsidR="00EC4F41" w:rsidRDefault="00EC4F41" w:rsidP="00EC4F41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>
        <w:rPr>
          <w:lang w:val="es-ES"/>
        </w:rPr>
        <w:t>Num_Tarjeta</w:t>
      </w:r>
      <w:proofErr w:type="spellEnd"/>
    </w:p>
    <w:p w:rsidR="00EC4F41" w:rsidRDefault="00EC4F41" w:rsidP="00EC4F41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>
        <w:rPr>
          <w:lang w:val="es-ES"/>
        </w:rPr>
        <w:t>tipoCliente</w:t>
      </w:r>
      <w:proofErr w:type="spellEnd"/>
    </w:p>
    <w:p w:rsidR="00EC4F41" w:rsidRDefault="00EC4F41" w:rsidP="00EC4F41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descripción</w:t>
      </w:r>
    </w:p>
    <w:p w:rsidR="00EC4F41" w:rsidRDefault="00EC4F41" w:rsidP="00EC4F41">
      <w:pPr>
        <w:pStyle w:val="Prrafodelista"/>
        <w:spacing w:line="480" w:lineRule="auto"/>
        <w:ind w:left="2160"/>
        <w:rPr>
          <w:lang w:val="es-ES"/>
        </w:rPr>
      </w:pPr>
    </w:p>
    <w:p w:rsidR="00EC4F41" w:rsidRDefault="00EC4F41" w:rsidP="0096194C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proofErr w:type="spellStart"/>
      <w:r>
        <w:rPr>
          <w:lang w:val="es-ES"/>
        </w:rPr>
        <w:t>Tutorias</w:t>
      </w:r>
      <w:proofErr w:type="spellEnd"/>
    </w:p>
    <w:p w:rsidR="00EC4F41" w:rsidRDefault="00EC4F41" w:rsidP="00EC4F41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>
        <w:rPr>
          <w:lang w:val="es-ES"/>
        </w:rPr>
        <w:t>idCliente</w:t>
      </w:r>
      <w:proofErr w:type="spellEnd"/>
    </w:p>
    <w:p w:rsidR="00EC4F41" w:rsidRDefault="00EC4F41" w:rsidP="00EC4F41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horas</w:t>
      </w:r>
    </w:p>
    <w:p w:rsidR="00EC4F41" w:rsidRDefault="00EC4F41" w:rsidP="00EC4F41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precio</w:t>
      </w:r>
    </w:p>
    <w:p w:rsidR="00EC4F41" w:rsidRDefault="00EC4F41" w:rsidP="00EC4F41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>
        <w:rPr>
          <w:lang w:val="es-ES"/>
        </w:rPr>
        <w:t>calidadSer</w:t>
      </w:r>
      <w:proofErr w:type="spellEnd"/>
    </w:p>
    <w:p w:rsidR="00EC4F41" w:rsidRDefault="00EC4F41" w:rsidP="00EC4F41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>
        <w:rPr>
          <w:lang w:val="es-ES"/>
        </w:rPr>
        <w:t>calidadUsuario</w:t>
      </w:r>
      <w:proofErr w:type="spellEnd"/>
    </w:p>
    <w:p w:rsidR="00EC4F41" w:rsidRDefault="00EC4F41" w:rsidP="00EC4F41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materia</w:t>
      </w:r>
    </w:p>
    <w:p w:rsidR="00EC4F41" w:rsidRDefault="00EC4F41" w:rsidP="0096194C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proofErr w:type="spellStart"/>
      <w:r>
        <w:rPr>
          <w:lang w:val="es-ES"/>
        </w:rPr>
        <w:t>Examenes</w:t>
      </w:r>
      <w:proofErr w:type="spellEnd"/>
    </w:p>
    <w:p w:rsidR="00EC4F41" w:rsidRDefault="00EC4F41" w:rsidP="00EC4F41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>
        <w:rPr>
          <w:lang w:val="es-ES"/>
        </w:rPr>
        <w:t>Idexamen</w:t>
      </w:r>
      <w:proofErr w:type="spellEnd"/>
    </w:p>
    <w:p w:rsidR="00EC4F41" w:rsidRDefault="00EC4F41" w:rsidP="00EC4F41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Materia</w:t>
      </w:r>
    </w:p>
    <w:p w:rsidR="00EC4F41" w:rsidRDefault="00EC4F41" w:rsidP="00EC4F41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Pregunta</w:t>
      </w:r>
    </w:p>
    <w:p w:rsidR="00EC4F41" w:rsidRDefault="00EC4F41" w:rsidP="00EC4F41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Dificultad</w:t>
      </w:r>
    </w:p>
    <w:p w:rsidR="00EC4F41" w:rsidRPr="00EC4F41" w:rsidRDefault="00EC4F41" w:rsidP="00EC4F41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Respuesta</w:t>
      </w:r>
    </w:p>
    <w:p w:rsidR="00EC4F41" w:rsidRDefault="00EC4F41" w:rsidP="0096194C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Ventas</w:t>
      </w:r>
    </w:p>
    <w:p w:rsidR="00EC4F41" w:rsidRDefault="00EC4F41" w:rsidP="00EC4F41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>
        <w:rPr>
          <w:lang w:val="es-ES"/>
        </w:rPr>
        <w:t>idCliente</w:t>
      </w:r>
      <w:proofErr w:type="spellEnd"/>
    </w:p>
    <w:p w:rsidR="00EC4F41" w:rsidRDefault="00EC4F41" w:rsidP="00EC4F41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horas</w:t>
      </w:r>
    </w:p>
    <w:p w:rsidR="00EC4F41" w:rsidRDefault="00EC4F41" w:rsidP="00EC4F41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precio</w:t>
      </w:r>
    </w:p>
    <w:p w:rsidR="00EC4F41" w:rsidRDefault="00EC4F41" w:rsidP="00EC4F41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>
        <w:rPr>
          <w:lang w:val="es-ES"/>
        </w:rPr>
        <w:t>idTutor</w:t>
      </w:r>
      <w:proofErr w:type="spellEnd"/>
    </w:p>
    <w:p w:rsidR="00EC4F41" w:rsidRDefault="00EC4F41" w:rsidP="00EC4F41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>
        <w:rPr>
          <w:lang w:val="es-ES"/>
        </w:rPr>
        <w:t>exito</w:t>
      </w:r>
      <w:proofErr w:type="spellEnd"/>
    </w:p>
    <w:p w:rsidR="00EC4F41" w:rsidRDefault="00EC4F41" w:rsidP="0096194C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Soporte</w:t>
      </w:r>
    </w:p>
    <w:p w:rsidR="00EC4F41" w:rsidRDefault="00EC4F41" w:rsidP="00EC4F41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>
        <w:rPr>
          <w:lang w:val="es-ES"/>
        </w:rPr>
        <w:t>idCliente</w:t>
      </w:r>
      <w:proofErr w:type="spellEnd"/>
    </w:p>
    <w:p w:rsidR="00EC4F41" w:rsidRDefault="00EC4F41" w:rsidP="00EC4F41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>
        <w:rPr>
          <w:lang w:val="es-ES"/>
        </w:rPr>
        <w:t>tokenChat</w:t>
      </w:r>
      <w:proofErr w:type="spellEnd"/>
    </w:p>
    <w:p w:rsidR="00EC4F41" w:rsidRDefault="00EC4F41" w:rsidP="00EC4F41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descripción Chat</w:t>
      </w:r>
    </w:p>
    <w:p w:rsidR="00EC4F41" w:rsidRDefault="00EC4F41" w:rsidP="0096194C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Ubicaciones</w:t>
      </w:r>
    </w:p>
    <w:p w:rsidR="00EC4F41" w:rsidRDefault="00EC4F41" w:rsidP="00EC4F41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>
        <w:rPr>
          <w:lang w:val="es-ES"/>
        </w:rPr>
        <w:t>idCliente</w:t>
      </w:r>
      <w:proofErr w:type="spellEnd"/>
    </w:p>
    <w:p w:rsidR="00EC4F41" w:rsidRDefault="00EC4F41" w:rsidP="00EC4F41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>
        <w:rPr>
          <w:lang w:val="es-ES"/>
        </w:rPr>
        <w:t>locX</w:t>
      </w:r>
      <w:proofErr w:type="spellEnd"/>
    </w:p>
    <w:p w:rsidR="00EC4F41" w:rsidRDefault="00EC4F41" w:rsidP="00EC4F41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>
        <w:rPr>
          <w:lang w:val="es-ES"/>
        </w:rPr>
        <w:t>locY</w:t>
      </w:r>
      <w:proofErr w:type="spellEnd"/>
    </w:p>
    <w:p w:rsidR="00EC4F41" w:rsidRDefault="00EC4F41" w:rsidP="00EC4F41">
      <w:pPr>
        <w:spacing w:line="480" w:lineRule="auto"/>
        <w:rPr>
          <w:lang w:val="es-ES"/>
        </w:rPr>
      </w:pPr>
      <w:r>
        <w:rPr>
          <w:lang w:val="es-ES"/>
        </w:rPr>
        <w:t>Rel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3"/>
        <w:gridCol w:w="1053"/>
        <w:gridCol w:w="1065"/>
        <w:gridCol w:w="1231"/>
        <w:gridCol w:w="947"/>
        <w:gridCol w:w="1018"/>
        <w:gridCol w:w="1203"/>
      </w:tblGrid>
      <w:tr w:rsidR="00EC4F41" w:rsidTr="00EC4F41">
        <w:tc>
          <w:tcPr>
            <w:tcW w:w="2114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</w:p>
        </w:tc>
        <w:tc>
          <w:tcPr>
            <w:tcW w:w="1181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  <w:tc>
          <w:tcPr>
            <w:tcW w:w="1189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Tutorias</w:t>
            </w:r>
            <w:proofErr w:type="spellEnd"/>
          </w:p>
        </w:tc>
        <w:tc>
          <w:tcPr>
            <w:tcW w:w="1304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Examenes</w:t>
            </w:r>
            <w:proofErr w:type="spellEnd"/>
          </w:p>
        </w:tc>
        <w:tc>
          <w:tcPr>
            <w:tcW w:w="1109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  <w:tc>
          <w:tcPr>
            <w:tcW w:w="1157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  <w:r>
              <w:rPr>
                <w:lang w:val="es-ES"/>
              </w:rPr>
              <w:t>Soporte</w:t>
            </w:r>
          </w:p>
        </w:tc>
        <w:tc>
          <w:tcPr>
            <w:tcW w:w="802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Ubicaciòn</w:t>
            </w:r>
            <w:proofErr w:type="spellEnd"/>
          </w:p>
        </w:tc>
      </w:tr>
      <w:tr w:rsidR="00EC4F41" w:rsidTr="00EC4F41">
        <w:tc>
          <w:tcPr>
            <w:tcW w:w="2114" w:type="dxa"/>
          </w:tcPr>
          <w:p w:rsidR="00EC4F41" w:rsidRDefault="00EC4F41" w:rsidP="00EC4F41">
            <w:pPr>
              <w:tabs>
                <w:tab w:val="left" w:pos="1110"/>
              </w:tabs>
              <w:spacing w:line="480" w:lineRule="auto"/>
              <w:rPr>
                <w:lang w:val="es-ES"/>
              </w:rPr>
            </w:pPr>
            <w:r>
              <w:rPr>
                <w:lang w:val="es-ES"/>
              </w:rPr>
              <w:tab/>
              <w:t>Clientes</w:t>
            </w:r>
          </w:p>
        </w:tc>
        <w:tc>
          <w:tcPr>
            <w:tcW w:w="1181" w:type="dxa"/>
            <w:shd w:val="clear" w:color="auto" w:fill="95B3D7" w:themeFill="accent1" w:themeFillTint="99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</w:p>
        </w:tc>
        <w:tc>
          <w:tcPr>
            <w:tcW w:w="1189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304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109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157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802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</w:tr>
      <w:tr w:rsidR="00EC4F41" w:rsidTr="00EC4F41">
        <w:tc>
          <w:tcPr>
            <w:tcW w:w="2114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Tutorias</w:t>
            </w:r>
            <w:proofErr w:type="spellEnd"/>
          </w:p>
        </w:tc>
        <w:tc>
          <w:tcPr>
            <w:tcW w:w="1181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189" w:type="dxa"/>
            <w:shd w:val="clear" w:color="auto" w:fill="95B3D7" w:themeFill="accent1" w:themeFillTint="99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</w:p>
        </w:tc>
        <w:tc>
          <w:tcPr>
            <w:tcW w:w="1304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</w:p>
        </w:tc>
        <w:tc>
          <w:tcPr>
            <w:tcW w:w="1109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</w:p>
        </w:tc>
        <w:tc>
          <w:tcPr>
            <w:tcW w:w="1157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</w:p>
        </w:tc>
        <w:tc>
          <w:tcPr>
            <w:tcW w:w="802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</w:p>
        </w:tc>
      </w:tr>
      <w:tr w:rsidR="00EC4F41" w:rsidTr="00EC4F41">
        <w:tc>
          <w:tcPr>
            <w:tcW w:w="2114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Examenes</w:t>
            </w:r>
            <w:proofErr w:type="spellEnd"/>
          </w:p>
        </w:tc>
        <w:tc>
          <w:tcPr>
            <w:tcW w:w="1181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189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</w:p>
        </w:tc>
        <w:tc>
          <w:tcPr>
            <w:tcW w:w="1304" w:type="dxa"/>
            <w:shd w:val="clear" w:color="auto" w:fill="95B3D7" w:themeFill="accent1" w:themeFillTint="99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</w:p>
        </w:tc>
        <w:tc>
          <w:tcPr>
            <w:tcW w:w="1109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</w:p>
        </w:tc>
        <w:tc>
          <w:tcPr>
            <w:tcW w:w="1157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</w:p>
        </w:tc>
        <w:tc>
          <w:tcPr>
            <w:tcW w:w="802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</w:p>
        </w:tc>
      </w:tr>
      <w:tr w:rsidR="00EC4F41" w:rsidTr="00EC4F41">
        <w:tc>
          <w:tcPr>
            <w:tcW w:w="2114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  <w:tc>
          <w:tcPr>
            <w:tcW w:w="1181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189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</w:p>
        </w:tc>
        <w:tc>
          <w:tcPr>
            <w:tcW w:w="1304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</w:p>
        </w:tc>
        <w:tc>
          <w:tcPr>
            <w:tcW w:w="1109" w:type="dxa"/>
            <w:shd w:val="clear" w:color="auto" w:fill="95B3D7" w:themeFill="accent1" w:themeFillTint="99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</w:p>
        </w:tc>
        <w:tc>
          <w:tcPr>
            <w:tcW w:w="1157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</w:p>
        </w:tc>
        <w:tc>
          <w:tcPr>
            <w:tcW w:w="802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</w:p>
        </w:tc>
      </w:tr>
      <w:tr w:rsidR="00EC4F41" w:rsidTr="00EC4F41">
        <w:tc>
          <w:tcPr>
            <w:tcW w:w="2114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  <w:r>
              <w:rPr>
                <w:lang w:val="es-ES"/>
              </w:rPr>
              <w:t>Soporte</w:t>
            </w:r>
          </w:p>
        </w:tc>
        <w:tc>
          <w:tcPr>
            <w:tcW w:w="1181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189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</w:p>
        </w:tc>
        <w:tc>
          <w:tcPr>
            <w:tcW w:w="1304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</w:p>
        </w:tc>
        <w:tc>
          <w:tcPr>
            <w:tcW w:w="1109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</w:p>
        </w:tc>
        <w:tc>
          <w:tcPr>
            <w:tcW w:w="1157" w:type="dxa"/>
            <w:shd w:val="clear" w:color="auto" w:fill="95B3D7" w:themeFill="accent1" w:themeFillTint="99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</w:p>
        </w:tc>
        <w:tc>
          <w:tcPr>
            <w:tcW w:w="802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</w:p>
        </w:tc>
      </w:tr>
      <w:tr w:rsidR="00EC4F41" w:rsidTr="00EC4F41">
        <w:tc>
          <w:tcPr>
            <w:tcW w:w="2114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Ubicacion</w:t>
            </w:r>
            <w:proofErr w:type="spellEnd"/>
          </w:p>
        </w:tc>
        <w:tc>
          <w:tcPr>
            <w:tcW w:w="1181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189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</w:p>
        </w:tc>
        <w:tc>
          <w:tcPr>
            <w:tcW w:w="1304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</w:p>
        </w:tc>
        <w:tc>
          <w:tcPr>
            <w:tcW w:w="1109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</w:p>
        </w:tc>
        <w:tc>
          <w:tcPr>
            <w:tcW w:w="1157" w:type="dxa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</w:p>
        </w:tc>
        <w:tc>
          <w:tcPr>
            <w:tcW w:w="802" w:type="dxa"/>
            <w:shd w:val="clear" w:color="auto" w:fill="95B3D7" w:themeFill="accent1" w:themeFillTint="99"/>
          </w:tcPr>
          <w:p w:rsidR="00EC4F41" w:rsidRDefault="00EC4F41" w:rsidP="00EC4F41">
            <w:pPr>
              <w:spacing w:line="480" w:lineRule="auto"/>
              <w:rPr>
                <w:lang w:val="es-ES"/>
              </w:rPr>
            </w:pPr>
          </w:p>
        </w:tc>
      </w:tr>
    </w:tbl>
    <w:p w:rsidR="00560146" w:rsidRPr="00560146" w:rsidRDefault="00560146" w:rsidP="00EC4F41">
      <w:pPr>
        <w:spacing w:line="480" w:lineRule="auto"/>
        <w:rPr>
          <w:lang w:val="es-ES"/>
        </w:rPr>
      </w:pPr>
    </w:p>
    <w:sectPr w:rsidR="00560146" w:rsidRPr="00560146" w:rsidSect="00755F52"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934" w:rsidRDefault="00EE3934">
      <w:r>
        <w:separator/>
      </w:r>
    </w:p>
    <w:p w:rsidR="00EE3934" w:rsidRDefault="00EE3934"/>
  </w:endnote>
  <w:endnote w:type="continuationSeparator" w:id="0">
    <w:p w:rsidR="00EE3934" w:rsidRDefault="00EE3934">
      <w:r>
        <w:continuationSeparator/>
      </w:r>
    </w:p>
    <w:p w:rsidR="00EE3934" w:rsidRDefault="00EE39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934" w:rsidRDefault="00EE3934">
      <w:r>
        <w:separator/>
      </w:r>
    </w:p>
    <w:p w:rsidR="00EE3934" w:rsidRDefault="00EE3934"/>
  </w:footnote>
  <w:footnote w:type="continuationSeparator" w:id="0">
    <w:p w:rsidR="00EE3934" w:rsidRDefault="00EE3934">
      <w:r>
        <w:continuationSeparator/>
      </w:r>
    </w:p>
    <w:p w:rsidR="00EE3934" w:rsidRDefault="00EE393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2C5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1613D3"/>
    <w:multiLevelType w:val="hybridMultilevel"/>
    <w:tmpl w:val="6CBAB3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BE2E3B"/>
    <w:multiLevelType w:val="hybridMultilevel"/>
    <w:tmpl w:val="B0ECFA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05"/>
    <w:rsid w:val="00014A3E"/>
    <w:rsid w:val="000166A9"/>
    <w:rsid w:val="00057004"/>
    <w:rsid w:val="00064371"/>
    <w:rsid w:val="00073443"/>
    <w:rsid w:val="00076A95"/>
    <w:rsid w:val="000B5C42"/>
    <w:rsid w:val="000B7AF9"/>
    <w:rsid w:val="0010217F"/>
    <w:rsid w:val="0013165A"/>
    <w:rsid w:val="001473E5"/>
    <w:rsid w:val="00160644"/>
    <w:rsid w:val="001854FB"/>
    <w:rsid w:val="00193642"/>
    <w:rsid w:val="001C39F6"/>
    <w:rsid w:val="001C66FE"/>
    <w:rsid w:val="001D6904"/>
    <w:rsid w:val="00236E6D"/>
    <w:rsid w:val="002429E5"/>
    <w:rsid w:val="00280CEF"/>
    <w:rsid w:val="0028757A"/>
    <w:rsid w:val="002B05BF"/>
    <w:rsid w:val="002E2492"/>
    <w:rsid w:val="0030468B"/>
    <w:rsid w:val="00304BD0"/>
    <w:rsid w:val="00307D77"/>
    <w:rsid w:val="00311311"/>
    <w:rsid w:val="00313E9E"/>
    <w:rsid w:val="003150D5"/>
    <w:rsid w:val="00320F78"/>
    <w:rsid w:val="003231EE"/>
    <w:rsid w:val="0035768F"/>
    <w:rsid w:val="0038177C"/>
    <w:rsid w:val="00387024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4400"/>
    <w:rsid w:val="0042190F"/>
    <w:rsid w:val="0044196E"/>
    <w:rsid w:val="00474210"/>
    <w:rsid w:val="00480B96"/>
    <w:rsid w:val="0048303E"/>
    <w:rsid w:val="004920F6"/>
    <w:rsid w:val="004A67E8"/>
    <w:rsid w:val="004C3D65"/>
    <w:rsid w:val="004D6472"/>
    <w:rsid w:val="0052204A"/>
    <w:rsid w:val="005352E0"/>
    <w:rsid w:val="00546133"/>
    <w:rsid w:val="00552852"/>
    <w:rsid w:val="00560146"/>
    <w:rsid w:val="00597D3F"/>
    <w:rsid w:val="005B2970"/>
    <w:rsid w:val="005B79E9"/>
    <w:rsid w:val="005E4912"/>
    <w:rsid w:val="005E6F1F"/>
    <w:rsid w:val="005F44D1"/>
    <w:rsid w:val="00612F41"/>
    <w:rsid w:val="00621129"/>
    <w:rsid w:val="00633916"/>
    <w:rsid w:val="0063760A"/>
    <w:rsid w:val="00641D2B"/>
    <w:rsid w:val="00662D3E"/>
    <w:rsid w:val="00672DDD"/>
    <w:rsid w:val="00674D58"/>
    <w:rsid w:val="00676C91"/>
    <w:rsid w:val="00680095"/>
    <w:rsid w:val="006855CA"/>
    <w:rsid w:val="00690B77"/>
    <w:rsid w:val="00692C55"/>
    <w:rsid w:val="006C4000"/>
    <w:rsid w:val="006E56E8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78DD"/>
    <w:rsid w:val="007853D9"/>
    <w:rsid w:val="00796693"/>
    <w:rsid w:val="007C7591"/>
    <w:rsid w:val="007D5CD5"/>
    <w:rsid w:val="007F6AE9"/>
    <w:rsid w:val="00822CF6"/>
    <w:rsid w:val="00836F89"/>
    <w:rsid w:val="00846459"/>
    <w:rsid w:val="008572C4"/>
    <w:rsid w:val="00860A44"/>
    <w:rsid w:val="00863435"/>
    <w:rsid w:val="00872827"/>
    <w:rsid w:val="0087349A"/>
    <w:rsid w:val="00875E12"/>
    <w:rsid w:val="0088728B"/>
    <w:rsid w:val="00894D8C"/>
    <w:rsid w:val="00895DF4"/>
    <w:rsid w:val="008A7422"/>
    <w:rsid w:val="008B1A4D"/>
    <w:rsid w:val="008C633D"/>
    <w:rsid w:val="008D589C"/>
    <w:rsid w:val="008E7085"/>
    <w:rsid w:val="008F60C3"/>
    <w:rsid w:val="00910AE4"/>
    <w:rsid w:val="0091262E"/>
    <w:rsid w:val="009215BC"/>
    <w:rsid w:val="00922000"/>
    <w:rsid w:val="0093163E"/>
    <w:rsid w:val="00936436"/>
    <w:rsid w:val="0096194C"/>
    <w:rsid w:val="00966BAC"/>
    <w:rsid w:val="0099355C"/>
    <w:rsid w:val="00996A58"/>
    <w:rsid w:val="009A2ABE"/>
    <w:rsid w:val="009A2C89"/>
    <w:rsid w:val="009A3DF3"/>
    <w:rsid w:val="009A6A2F"/>
    <w:rsid w:val="009C755C"/>
    <w:rsid w:val="009C780F"/>
    <w:rsid w:val="009E1A69"/>
    <w:rsid w:val="00A27EC0"/>
    <w:rsid w:val="00A34F5F"/>
    <w:rsid w:val="00A46A68"/>
    <w:rsid w:val="00A50EE9"/>
    <w:rsid w:val="00A55067"/>
    <w:rsid w:val="00A86F48"/>
    <w:rsid w:val="00AD0A33"/>
    <w:rsid w:val="00B07524"/>
    <w:rsid w:val="00B33BC6"/>
    <w:rsid w:val="00B35B7C"/>
    <w:rsid w:val="00B53C15"/>
    <w:rsid w:val="00B74679"/>
    <w:rsid w:val="00BB3B3F"/>
    <w:rsid w:val="00BC66B3"/>
    <w:rsid w:val="00BD3522"/>
    <w:rsid w:val="00BD43E6"/>
    <w:rsid w:val="00C00EF4"/>
    <w:rsid w:val="00C0799A"/>
    <w:rsid w:val="00C10875"/>
    <w:rsid w:val="00C11D0D"/>
    <w:rsid w:val="00C509C3"/>
    <w:rsid w:val="00C62680"/>
    <w:rsid w:val="00C70EAE"/>
    <w:rsid w:val="00C83B65"/>
    <w:rsid w:val="00C95439"/>
    <w:rsid w:val="00CB0A90"/>
    <w:rsid w:val="00CB1E5D"/>
    <w:rsid w:val="00CD50B5"/>
    <w:rsid w:val="00CD73A9"/>
    <w:rsid w:val="00CE4608"/>
    <w:rsid w:val="00D067C3"/>
    <w:rsid w:val="00D06F12"/>
    <w:rsid w:val="00D21EF3"/>
    <w:rsid w:val="00D46790"/>
    <w:rsid w:val="00D62420"/>
    <w:rsid w:val="00D63A7E"/>
    <w:rsid w:val="00D6661F"/>
    <w:rsid w:val="00D91C27"/>
    <w:rsid w:val="00DA21E8"/>
    <w:rsid w:val="00DC5925"/>
    <w:rsid w:val="00DC60FA"/>
    <w:rsid w:val="00DE23AF"/>
    <w:rsid w:val="00E14598"/>
    <w:rsid w:val="00E17018"/>
    <w:rsid w:val="00E17598"/>
    <w:rsid w:val="00E603D9"/>
    <w:rsid w:val="00EA5199"/>
    <w:rsid w:val="00EB44DF"/>
    <w:rsid w:val="00EC4F41"/>
    <w:rsid w:val="00ED7A05"/>
    <w:rsid w:val="00EE334C"/>
    <w:rsid w:val="00EE3934"/>
    <w:rsid w:val="00F02153"/>
    <w:rsid w:val="00F15675"/>
    <w:rsid w:val="00F21250"/>
    <w:rsid w:val="00F2398D"/>
    <w:rsid w:val="00F634A3"/>
    <w:rsid w:val="00F667F6"/>
    <w:rsid w:val="00F710F9"/>
    <w:rsid w:val="00F87F40"/>
    <w:rsid w:val="00F920F6"/>
    <w:rsid w:val="00FA0AE4"/>
    <w:rsid w:val="00FB4DBA"/>
    <w:rsid w:val="00FB5F89"/>
    <w:rsid w:val="00FB667E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C24A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Prrafodelista">
    <w:name w:val="List Paragraph"/>
    <w:basedOn w:val="Normal"/>
    <w:uiPriority w:val="34"/>
    <w:qFormat/>
    <w:rsid w:val="0096194C"/>
    <w:pPr>
      <w:ind w:left="720"/>
      <w:contextualSpacing/>
    </w:pPr>
  </w:style>
  <w:style w:type="table" w:styleId="Tablaconcuadrcula">
    <w:name w:val="Table Grid"/>
    <w:basedOn w:val="Tablanormal"/>
    <w:rsid w:val="00EC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A52D-F2DF-438B-A1BF-0B1EA13F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22T23:02:00Z</dcterms:created>
  <dcterms:modified xsi:type="dcterms:W3CDTF">2017-03-22T23:04:00Z</dcterms:modified>
</cp:coreProperties>
</file>